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6B9" w:rsidRPr="00992D9E" w:rsidRDefault="00B646B9" w:rsidP="00B646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92D9E">
        <w:rPr>
          <w:rFonts w:ascii="Times New Roman" w:hAnsi="Times New Roman" w:cs="Times New Roman"/>
          <w:color w:val="000000"/>
          <w:sz w:val="20"/>
          <w:szCs w:val="20"/>
        </w:rPr>
        <w:t>МУНИЦИПАЛЬНОЕ ДОШКОЛЬНОЕ ОБРАЗОВАТЕЛЬНОЕ УЧРЕЖДЕНИЕ</w:t>
      </w:r>
    </w:p>
    <w:p w:rsidR="00B646B9" w:rsidRPr="00992D9E" w:rsidRDefault="00B646B9" w:rsidP="00B646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92D9E">
        <w:rPr>
          <w:rFonts w:ascii="Times New Roman" w:hAnsi="Times New Roman" w:cs="Times New Roman"/>
          <w:color w:val="000000"/>
          <w:sz w:val="20"/>
          <w:szCs w:val="20"/>
        </w:rPr>
        <w:t>«ДЕТСКИЙ САД ОБЩЕРАЗВИВАЮЩЕГО ВИДА С ПРИОРИТЕТНЫМ ОСУЩЕСТВЛЕНИЕМ СОЦИАЛЬНО-ЛИЧНОСТНОГО НАПРАВЛЕНИЯ РАЗВИТИЯ ВОСПИТАННИКОВ №19«Ивушка» ГОРОДА БУДЕННОВСКА БУДЕННОВСКОГО РАЙОНА»</w:t>
      </w:r>
    </w:p>
    <w:p w:rsidR="00B646B9" w:rsidRPr="00992D9E" w:rsidRDefault="00B646B9" w:rsidP="00B646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2D9E">
        <w:rPr>
          <w:rFonts w:ascii="Times New Roman" w:hAnsi="Times New Roman" w:cs="Times New Roman"/>
          <w:color w:val="000000"/>
          <w:sz w:val="20"/>
          <w:szCs w:val="20"/>
        </w:rPr>
        <w:t>35680</w:t>
      </w:r>
      <w:r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992D9E">
        <w:rPr>
          <w:rFonts w:ascii="Times New Roman" w:hAnsi="Times New Roman" w:cs="Times New Roman"/>
          <w:color w:val="000000"/>
          <w:sz w:val="20"/>
          <w:szCs w:val="20"/>
        </w:rPr>
        <w:t xml:space="preserve"> г. Буденновск, Ставропольского края, </w:t>
      </w:r>
      <w:r>
        <w:rPr>
          <w:rFonts w:ascii="Times New Roman" w:hAnsi="Times New Roman" w:cs="Times New Roman"/>
          <w:color w:val="000000"/>
          <w:sz w:val="20"/>
          <w:szCs w:val="20"/>
        </w:rPr>
        <w:t>1микрорайон     тел: 8 (86559) 2</w:t>
      </w:r>
      <w:r w:rsidRPr="00992D9E">
        <w:rPr>
          <w:rFonts w:ascii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color w:val="000000"/>
          <w:sz w:val="20"/>
          <w:szCs w:val="20"/>
        </w:rPr>
        <w:t>63</w:t>
      </w:r>
      <w:r w:rsidRPr="00992D9E">
        <w:rPr>
          <w:rFonts w:ascii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color w:val="000000"/>
          <w:sz w:val="20"/>
          <w:szCs w:val="20"/>
        </w:rPr>
        <w:t>00</w:t>
      </w:r>
    </w:p>
    <w:p w:rsidR="00B646B9" w:rsidRPr="00992D9E" w:rsidRDefault="00B646B9" w:rsidP="00B646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92D9E">
        <w:rPr>
          <w:rFonts w:ascii="Times New Roman" w:hAnsi="Times New Roman" w:cs="Times New Roman"/>
          <w:color w:val="000000"/>
          <w:sz w:val="20"/>
          <w:szCs w:val="20"/>
        </w:rPr>
        <w:t>ОГРН 1022603226997    ИНН/КПП 2624022432/262401001</w:t>
      </w:r>
    </w:p>
    <w:p w:rsidR="00B646B9" w:rsidRPr="00992D9E" w:rsidRDefault="00B646B9" w:rsidP="00B646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92D9E">
        <w:rPr>
          <w:rFonts w:ascii="Times New Roman" w:hAnsi="Times New Roman" w:cs="Times New Roman"/>
          <w:color w:val="000000"/>
          <w:sz w:val="20"/>
          <w:szCs w:val="20"/>
          <w:lang w:val="en-US"/>
        </w:rPr>
        <w:t>E</w:t>
      </w:r>
      <w:r w:rsidRPr="00992D9E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992D9E">
        <w:rPr>
          <w:rFonts w:ascii="Times New Roman" w:hAnsi="Times New Roman" w:cs="Times New Roman"/>
          <w:color w:val="000000"/>
          <w:sz w:val="20"/>
          <w:szCs w:val="20"/>
          <w:lang w:val="en-US"/>
        </w:rPr>
        <w:t>mail</w:t>
      </w:r>
      <w:r w:rsidRPr="00992D9E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Pr="00992D9E">
        <w:rPr>
          <w:rFonts w:ascii="Times New Roman" w:hAnsi="Times New Roman" w:cs="Times New Roman"/>
          <w:color w:val="000000"/>
          <w:sz w:val="20"/>
          <w:szCs w:val="20"/>
          <w:lang w:val="en-US"/>
        </w:rPr>
        <w:t>sad</w:t>
      </w:r>
      <w:r w:rsidRPr="00992D9E">
        <w:rPr>
          <w:rFonts w:ascii="Times New Roman" w:hAnsi="Times New Roman" w:cs="Times New Roman"/>
          <w:color w:val="000000"/>
          <w:sz w:val="20"/>
          <w:szCs w:val="20"/>
        </w:rPr>
        <w:t>_19_26</w:t>
      </w:r>
      <w:r w:rsidRPr="00992D9E">
        <w:rPr>
          <w:rFonts w:ascii="Times New Roman" w:hAnsi="Times New Roman" w:cs="Times New Roman"/>
          <w:color w:val="000000"/>
          <w:sz w:val="20"/>
          <w:szCs w:val="20"/>
          <w:lang w:val="en-US"/>
        </w:rPr>
        <w:t>bud</w:t>
      </w:r>
      <w:r w:rsidRPr="00992D9E">
        <w:rPr>
          <w:rFonts w:ascii="Times New Roman" w:hAnsi="Times New Roman" w:cs="Times New Roman"/>
          <w:color w:val="000000"/>
          <w:sz w:val="20"/>
          <w:szCs w:val="20"/>
        </w:rPr>
        <w:t>@</w:t>
      </w:r>
      <w:r w:rsidRPr="00992D9E">
        <w:rPr>
          <w:rFonts w:ascii="Times New Roman" w:hAnsi="Times New Roman" w:cs="Times New Roman"/>
          <w:color w:val="000000"/>
          <w:sz w:val="20"/>
          <w:szCs w:val="20"/>
          <w:lang w:val="en-US"/>
        </w:rPr>
        <w:t>mail</w:t>
      </w:r>
      <w:r w:rsidRPr="00992D9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992D9E">
        <w:rPr>
          <w:rFonts w:ascii="Times New Roman" w:hAnsi="Times New Roman" w:cs="Times New Roman"/>
          <w:color w:val="000000"/>
          <w:sz w:val="20"/>
          <w:szCs w:val="20"/>
          <w:lang w:val="en-US"/>
        </w:rPr>
        <w:t>ru</w:t>
      </w:r>
    </w:p>
    <w:p w:rsidR="00B646B9" w:rsidRPr="00A215FA" w:rsidRDefault="00B646B9" w:rsidP="00B646B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215FA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_____________________________</w:t>
      </w:r>
    </w:p>
    <w:p w:rsidR="00B646B9" w:rsidRDefault="00B646B9" w:rsidP="00B646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646B9" w:rsidRDefault="00B646B9" w:rsidP="00B646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B646B9" w:rsidRDefault="00B646B9" w:rsidP="00B646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ДОУ</w:t>
      </w:r>
    </w:p>
    <w:p w:rsidR="00B646B9" w:rsidRDefault="00B646B9" w:rsidP="00B646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с № 19 «Ивушка»</w:t>
      </w:r>
    </w:p>
    <w:p w:rsidR="00B646B9" w:rsidRDefault="00B646B9" w:rsidP="00B646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С. М. Маркова</w:t>
      </w:r>
    </w:p>
    <w:p w:rsidR="00B646B9" w:rsidRDefault="00B646B9" w:rsidP="00B646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46B9" w:rsidRPr="00B646B9" w:rsidRDefault="00B646B9" w:rsidP="00B646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46B9" w:rsidRPr="00B646B9" w:rsidRDefault="00AB33E8" w:rsidP="00B646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646B9">
        <w:rPr>
          <w:rFonts w:ascii="Times New Roman" w:hAnsi="Times New Roman" w:cs="Times New Roman"/>
          <w:b/>
          <w:sz w:val="32"/>
          <w:szCs w:val="28"/>
        </w:rPr>
        <w:t xml:space="preserve">План мероприятий </w:t>
      </w:r>
    </w:p>
    <w:p w:rsidR="00863C4F" w:rsidRPr="00B646B9" w:rsidRDefault="00AB33E8" w:rsidP="00B646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646B9">
        <w:rPr>
          <w:rFonts w:ascii="Times New Roman" w:hAnsi="Times New Roman" w:cs="Times New Roman"/>
          <w:b/>
          <w:sz w:val="32"/>
          <w:szCs w:val="28"/>
        </w:rPr>
        <w:t>по противодействию коррупции</w:t>
      </w:r>
    </w:p>
    <w:p w:rsidR="00AB33E8" w:rsidRPr="00B646B9" w:rsidRDefault="00AB33E8" w:rsidP="00B646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646B9">
        <w:rPr>
          <w:rFonts w:ascii="Times New Roman" w:hAnsi="Times New Roman" w:cs="Times New Roman"/>
          <w:b/>
          <w:sz w:val="32"/>
          <w:szCs w:val="28"/>
        </w:rPr>
        <w:t>на 2017 – 2018 учебный год</w:t>
      </w:r>
    </w:p>
    <w:p w:rsidR="00AB33E8" w:rsidRPr="00B646B9" w:rsidRDefault="00AB33E8" w:rsidP="00B646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33E8" w:rsidRPr="00B646B9" w:rsidRDefault="00AB33E8" w:rsidP="00B64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6B9">
        <w:rPr>
          <w:rFonts w:ascii="Times New Roman" w:hAnsi="Times New Roman" w:cs="Times New Roman"/>
          <w:b/>
          <w:sz w:val="28"/>
          <w:szCs w:val="28"/>
        </w:rPr>
        <w:t>Цель:</w:t>
      </w:r>
      <w:r w:rsidRPr="00B646B9">
        <w:rPr>
          <w:rFonts w:ascii="Times New Roman" w:hAnsi="Times New Roman" w:cs="Times New Roman"/>
          <w:sz w:val="28"/>
          <w:szCs w:val="28"/>
        </w:rPr>
        <w:t xml:space="preserve"> создание и использование организационно-правовых механизмов, нравственно-психологической атмосферы, направленных на эффективную профилактику возможности коррупции в МДОУ д/с №19 «Ивушка» (далее – МДОУ).</w:t>
      </w:r>
    </w:p>
    <w:p w:rsidR="00AB33E8" w:rsidRPr="00B646B9" w:rsidRDefault="00AB33E8" w:rsidP="00B646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46B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63F62" w:rsidRPr="00B646B9" w:rsidRDefault="00AB33E8" w:rsidP="00B64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6B9">
        <w:rPr>
          <w:rFonts w:ascii="Times New Roman" w:hAnsi="Times New Roman" w:cs="Times New Roman"/>
          <w:sz w:val="28"/>
          <w:szCs w:val="28"/>
        </w:rPr>
        <w:t xml:space="preserve">- </w:t>
      </w:r>
      <w:r w:rsidR="00861F07" w:rsidRPr="00B646B9">
        <w:rPr>
          <w:rFonts w:ascii="Times New Roman" w:hAnsi="Times New Roman" w:cs="Times New Roman"/>
          <w:sz w:val="28"/>
          <w:szCs w:val="28"/>
        </w:rPr>
        <w:t>ра</w:t>
      </w:r>
      <w:r w:rsidR="00A63F62" w:rsidRPr="00B646B9">
        <w:rPr>
          <w:rFonts w:ascii="Times New Roman" w:hAnsi="Times New Roman" w:cs="Times New Roman"/>
          <w:sz w:val="28"/>
          <w:szCs w:val="28"/>
        </w:rPr>
        <w:t>зработка мер, направленных на обеспечение прозрачности действий ответственных лиц в условиях коррупционной ситуации;</w:t>
      </w:r>
    </w:p>
    <w:p w:rsidR="008E486E" w:rsidRPr="00B646B9" w:rsidRDefault="008E486E" w:rsidP="00B64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6B9">
        <w:rPr>
          <w:rFonts w:ascii="Times New Roman" w:hAnsi="Times New Roman" w:cs="Times New Roman"/>
          <w:sz w:val="28"/>
          <w:szCs w:val="28"/>
        </w:rPr>
        <w:t>- совершенствование методов обучения и воспитания детей нравственным нормам, составляющим основу личности, устойчивой против коррупции;</w:t>
      </w:r>
    </w:p>
    <w:p w:rsidR="008E486E" w:rsidRPr="00B646B9" w:rsidRDefault="008E486E" w:rsidP="00B64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6B9">
        <w:rPr>
          <w:rFonts w:ascii="Times New Roman" w:hAnsi="Times New Roman" w:cs="Times New Roman"/>
          <w:sz w:val="28"/>
          <w:szCs w:val="28"/>
        </w:rPr>
        <w:t>- разработка и внедрение организационно-правовых механизмов, снимающих возможность коррупционных действий;</w:t>
      </w:r>
    </w:p>
    <w:p w:rsidR="008E486E" w:rsidRPr="00B646B9" w:rsidRDefault="008E486E" w:rsidP="00B64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6B9">
        <w:rPr>
          <w:rFonts w:ascii="Times New Roman" w:hAnsi="Times New Roman" w:cs="Times New Roman"/>
          <w:sz w:val="28"/>
          <w:szCs w:val="28"/>
        </w:rPr>
        <w:t>- содействие реализации прав граждан и организаций на доступ к информации о фактах коррупции и коррупциогенных факторов, а также на их свободное освещение в средствах массовой информации (официальный сайт МДОУ).</w:t>
      </w:r>
    </w:p>
    <w:tbl>
      <w:tblPr>
        <w:tblStyle w:val="a7"/>
        <w:tblW w:w="9570" w:type="dxa"/>
        <w:tblLayout w:type="fixed"/>
        <w:tblLook w:val="04A0" w:firstRow="1" w:lastRow="0" w:firstColumn="1" w:lastColumn="0" w:noHBand="0" w:noVBand="1"/>
      </w:tblPr>
      <w:tblGrid>
        <w:gridCol w:w="4928"/>
        <w:gridCol w:w="1945"/>
        <w:gridCol w:w="2697"/>
      </w:tblGrid>
      <w:tr w:rsidR="00150400" w:rsidRPr="00B646B9" w:rsidTr="00B646B9">
        <w:tc>
          <w:tcPr>
            <w:tcW w:w="4928" w:type="dxa"/>
          </w:tcPr>
          <w:p w:rsidR="00150400" w:rsidRPr="00B646B9" w:rsidRDefault="00150400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45" w:type="dxa"/>
          </w:tcPr>
          <w:p w:rsidR="00150400" w:rsidRPr="00B646B9" w:rsidRDefault="00150400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697" w:type="dxa"/>
          </w:tcPr>
          <w:p w:rsidR="00150400" w:rsidRPr="00B646B9" w:rsidRDefault="00150400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50400" w:rsidRPr="00B646B9" w:rsidTr="00B646B9">
        <w:tc>
          <w:tcPr>
            <w:tcW w:w="9570" w:type="dxa"/>
            <w:gridSpan w:val="3"/>
          </w:tcPr>
          <w:p w:rsidR="00150400" w:rsidRPr="00B646B9" w:rsidRDefault="00B646B9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Меры по развитию правовой </w:t>
            </w:r>
            <w:r w:rsidR="00150400" w:rsidRPr="00B646B9">
              <w:rPr>
                <w:rFonts w:ascii="Times New Roman" w:hAnsi="Times New Roman" w:cs="Times New Roman"/>
                <w:b/>
                <w:sz w:val="28"/>
                <w:szCs w:val="28"/>
              </w:rPr>
              <w:t>основы в области противодействия коррупции, совершенствование кадровой работы по профилактике коррупционных правонарушений</w:t>
            </w:r>
          </w:p>
        </w:tc>
      </w:tr>
      <w:tr w:rsidR="00150400" w:rsidRPr="00B646B9" w:rsidTr="00B646B9">
        <w:tc>
          <w:tcPr>
            <w:tcW w:w="4928" w:type="dxa"/>
          </w:tcPr>
          <w:p w:rsidR="00150400" w:rsidRPr="00B646B9" w:rsidRDefault="00150400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1.1. Ознакомить с Кодексом профессиональной этики и служебного поведения работников МДОУ</w:t>
            </w:r>
          </w:p>
        </w:tc>
        <w:tc>
          <w:tcPr>
            <w:tcW w:w="1945" w:type="dxa"/>
          </w:tcPr>
          <w:p w:rsidR="00150400" w:rsidRPr="00B646B9" w:rsidRDefault="00150400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7" w:type="dxa"/>
          </w:tcPr>
          <w:p w:rsidR="00150400" w:rsidRPr="00B646B9" w:rsidRDefault="00150400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150400" w:rsidRPr="00B646B9" w:rsidTr="00B646B9">
        <w:tc>
          <w:tcPr>
            <w:tcW w:w="4928" w:type="dxa"/>
          </w:tcPr>
          <w:p w:rsidR="00150400" w:rsidRPr="00B646B9" w:rsidRDefault="00150400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 xml:space="preserve">1.2. Издание приказа об утверждении состава антикоррупционной комиссии, о назначении лица, ответственного за профилактику коррупционных </w:t>
            </w:r>
            <w:r w:rsidRPr="00B64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й в МДОУ</w:t>
            </w:r>
          </w:p>
        </w:tc>
        <w:tc>
          <w:tcPr>
            <w:tcW w:w="1945" w:type="dxa"/>
          </w:tcPr>
          <w:p w:rsidR="00150400" w:rsidRPr="00B646B9" w:rsidRDefault="00150400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697" w:type="dxa"/>
          </w:tcPr>
          <w:p w:rsidR="00150400" w:rsidRPr="00B646B9" w:rsidRDefault="00150400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50400" w:rsidRPr="00B646B9" w:rsidRDefault="00150400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400" w:rsidRPr="00B646B9" w:rsidTr="00B646B9">
        <w:tc>
          <w:tcPr>
            <w:tcW w:w="4928" w:type="dxa"/>
          </w:tcPr>
          <w:p w:rsidR="00150400" w:rsidRPr="00B646B9" w:rsidRDefault="00150400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1.3. Рассмотрение вопросов исполнения законодательства в области противодействия коррупции на общих собраниях трудового коллектива.</w:t>
            </w:r>
          </w:p>
        </w:tc>
        <w:tc>
          <w:tcPr>
            <w:tcW w:w="1945" w:type="dxa"/>
          </w:tcPr>
          <w:p w:rsidR="00150400" w:rsidRPr="00B646B9" w:rsidRDefault="00150400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2697" w:type="dxa"/>
          </w:tcPr>
          <w:p w:rsidR="00150400" w:rsidRPr="00B646B9" w:rsidRDefault="00150400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150400" w:rsidRPr="00B646B9" w:rsidTr="00B646B9">
        <w:tc>
          <w:tcPr>
            <w:tcW w:w="4928" w:type="dxa"/>
          </w:tcPr>
          <w:p w:rsidR="00150400" w:rsidRPr="00B646B9" w:rsidRDefault="00150400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1.4. Ознакомление сотрудников МДОУ с нормативными документами по антикоррупционной деятельности</w:t>
            </w:r>
          </w:p>
        </w:tc>
        <w:tc>
          <w:tcPr>
            <w:tcW w:w="1945" w:type="dxa"/>
          </w:tcPr>
          <w:p w:rsidR="00150400" w:rsidRPr="00B646B9" w:rsidRDefault="00150400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7" w:type="dxa"/>
          </w:tcPr>
          <w:p w:rsidR="00150400" w:rsidRPr="00B646B9" w:rsidRDefault="00150400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150400" w:rsidRPr="00B646B9" w:rsidTr="00B646B9">
        <w:tc>
          <w:tcPr>
            <w:tcW w:w="4928" w:type="dxa"/>
          </w:tcPr>
          <w:p w:rsidR="00150400" w:rsidRPr="00B646B9" w:rsidRDefault="00150400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1.5. 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1945" w:type="dxa"/>
          </w:tcPr>
          <w:p w:rsidR="00150400" w:rsidRPr="00B646B9" w:rsidRDefault="00150400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7" w:type="dxa"/>
          </w:tcPr>
          <w:p w:rsidR="00150400" w:rsidRPr="00B646B9" w:rsidRDefault="00150400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50400" w:rsidRPr="00B646B9" w:rsidRDefault="00150400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</w:t>
            </w:r>
            <w:r w:rsidR="000E52AC" w:rsidRPr="00B646B9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у коррупционных правонарушений </w:t>
            </w:r>
          </w:p>
        </w:tc>
      </w:tr>
      <w:tr w:rsidR="00150400" w:rsidRPr="00B646B9" w:rsidTr="00B646B9">
        <w:tc>
          <w:tcPr>
            <w:tcW w:w="4928" w:type="dxa"/>
          </w:tcPr>
          <w:p w:rsidR="00150400" w:rsidRPr="00B646B9" w:rsidRDefault="00150400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1.6. Осуществление контроля за соблюдением законодательства РФ в сфере противодействия коррупции</w:t>
            </w:r>
          </w:p>
        </w:tc>
        <w:tc>
          <w:tcPr>
            <w:tcW w:w="1945" w:type="dxa"/>
          </w:tcPr>
          <w:p w:rsidR="00150400" w:rsidRPr="00B646B9" w:rsidRDefault="00150400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7" w:type="dxa"/>
          </w:tcPr>
          <w:p w:rsidR="00150400" w:rsidRPr="00B646B9" w:rsidRDefault="00150400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50400" w:rsidRPr="00B646B9" w:rsidRDefault="00150400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антикоррупционную </w:t>
            </w:r>
          </w:p>
          <w:p w:rsidR="00150400" w:rsidRPr="00B646B9" w:rsidRDefault="00150400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</w:p>
        </w:tc>
      </w:tr>
      <w:tr w:rsidR="000E52AC" w:rsidRPr="00B646B9" w:rsidTr="00B646B9">
        <w:tc>
          <w:tcPr>
            <w:tcW w:w="4928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1.7. Обеспечение системы прозрачности при принятии решений по кадровым вопросам</w:t>
            </w:r>
          </w:p>
        </w:tc>
        <w:tc>
          <w:tcPr>
            <w:tcW w:w="1945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7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E52AC" w:rsidRPr="00B646B9" w:rsidTr="00B646B9">
        <w:tc>
          <w:tcPr>
            <w:tcW w:w="9570" w:type="dxa"/>
            <w:gridSpan w:val="3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b/>
                <w:sz w:val="28"/>
                <w:szCs w:val="28"/>
              </w:rPr>
              <w:t>2. Меры по совершенствованию функционирования МДОУ в целях предупреждения коррупции</w:t>
            </w:r>
          </w:p>
        </w:tc>
      </w:tr>
      <w:tr w:rsidR="000E52AC" w:rsidRPr="00B646B9" w:rsidTr="00B646B9">
        <w:tc>
          <w:tcPr>
            <w:tcW w:w="4928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2.1. Организация проверки достоверности представляемых гражданином персональных данных и иных сведений при поступлении на работу в МДОУ</w:t>
            </w:r>
          </w:p>
        </w:tc>
        <w:tc>
          <w:tcPr>
            <w:tcW w:w="1945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7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E52AC" w:rsidRPr="00B646B9" w:rsidTr="00B646B9">
        <w:tc>
          <w:tcPr>
            <w:tcW w:w="4928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2.2. Организация и проведение инвентаризации</w:t>
            </w:r>
          </w:p>
        </w:tc>
        <w:tc>
          <w:tcPr>
            <w:tcW w:w="1945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697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Зам. зав. по АХЧ, комиссия по инвентаризации</w:t>
            </w:r>
          </w:p>
        </w:tc>
      </w:tr>
      <w:tr w:rsidR="000E52AC" w:rsidRPr="00B646B9" w:rsidTr="00B646B9">
        <w:tc>
          <w:tcPr>
            <w:tcW w:w="4928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2.3. Проведение внутреннего контроля:</w:t>
            </w:r>
          </w:p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- организация образовательной деятельности;</w:t>
            </w:r>
          </w:p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- организация питания воспитанников;</w:t>
            </w:r>
          </w:p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- соблюдение прав всех участников образовательного процесса</w:t>
            </w:r>
          </w:p>
        </w:tc>
        <w:tc>
          <w:tcPr>
            <w:tcW w:w="1945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7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E52AC" w:rsidRPr="00B646B9" w:rsidTr="00B646B9">
        <w:tc>
          <w:tcPr>
            <w:tcW w:w="4928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2.4.Усиление контроля за недопущением фактов неправомерного взимания денежных средств с родителей (законных представителей) в МДОУ</w:t>
            </w:r>
          </w:p>
        </w:tc>
        <w:tc>
          <w:tcPr>
            <w:tcW w:w="1945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7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E52AC" w:rsidRPr="00B646B9" w:rsidTr="00B646B9">
        <w:tc>
          <w:tcPr>
            <w:tcW w:w="4928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2.5. Организация систематического контроля за выполнением законодательства о противодействии коррупции в МДОУ при организации работы по вопросам охраны труда</w:t>
            </w:r>
          </w:p>
        </w:tc>
        <w:tc>
          <w:tcPr>
            <w:tcW w:w="1945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7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зам.зав. по АХЧ</w:t>
            </w:r>
          </w:p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2AC" w:rsidRPr="00B646B9" w:rsidTr="00B646B9">
        <w:tc>
          <w:tcPr>
            <w:tcW w:w="4928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2.6. Размещение информации по антикоррупционной тематике на официальном сайте МДОУ и на стендах в МДОУ:</w:t>
            </w:r>
          </w:p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- копия лицензии на право ведения образовательной деятельности;</w:t>
            </w:r>
          </w:p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- свидетельство о государственной аккридитации;</w:t>
            </w:r>
          </w:p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- режим работы;</w:t>
            </w:r>
          </w:p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- график и порядок приема граждан заведующим МДОУ по личным вопросам;</w:t>
            </w:r>
          </w:p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- порядок комплектования муниципальных образовательных учреждений.</w:t>
            </w:r>
          </w:p>
        </w:tc>
        <w:tc>
          <w:tcPr>
            <w:tcW w:w="1945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7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E52AC" w:rsidRPr="00B646B9" w:rsidTr="00B646B9">
        <w:tc>
          <w:tcPr>
            <w:tcW w:w="4928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2.7. 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 заведующего и сотрудников МДОУ с точки зрения наличия сведений о фактах коррупции и организации их проверки</w:t>
            </w:r>
          </w:p>
        </w:tc>
        <w:tc>
          <w:tcPr>
            <w:tcW w:w="1945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697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0E52AC" w:rsidRPr="00B646B9" w:rsidTr="00B646B9">
        <w:tc>
          <w:tcPr>
            <w:tcW w:w="4928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2.8. Проведение групповых и общих родительских собраний с целью разъяснения политики МДОУ в отношении коррупции</w:t>
            </w:r>
          </w:p>
        </w:tc>
        <w:tc>
          <w:tcPr>
            <w:tcW w:w="1945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697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Ответственные лица, комиссия</w:t>
            </w:r>
          </w:p>
        </w:tc>
      </w:tr>
      <w:tr w:rsidR="000E52AC" w:rsidRPr="00B646B9" w:rsidTr="00B646B9">
        <w:tc>
          <w:tcPr>
            <w:tcW w:w="4928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2.9. Проведение отчетов заведующего МДОУ перед родителями воспитанников</w:t>
            </w:r>
          </w:p>
        </w:tc>
        <w:tc>
          <w:tcPr>
            <w:tcW w:w="1945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697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E52AC" w:rsidRPr="00B646B9" w:rsidTr="00B646B9">
        <w:tc>
          <w:tcPr>
            <w:tcW w:w="4928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2.10. Инструктивные совещания работников МДОУ «Коррупция и ответственность за коррупционные деяния»</w:t>
            </w:r>
          </w:p>
        </w:tc>
        <w:tc>
          <w:tcPr>
            <w:tcW w:w="1945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Сентябрь, апрель</w:t>
            </w:r>
          </w:p>
        </w:tc>
        <w:tc>
          <w:tcPr>
            <w:tcW w:w="2697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E52AC" w:rsidRPr="00B646B9" w:rsidTr="00B646B9">
        <w:tc>
          <w:tcPr>
            <w:tcW w:w="4928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2.11. Организация проверок деятельности сотрудников МДОУ на основании обращений граждан о фактах коррупционных проявлений</w:t>
            </w:r>
          </w:p>
        </w:tc>
        <w:tc>
          <w:tcPr>
            <w:tcW w:w="1945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97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E52AC" w:rsidRPr="00B646B9" w:rsidTr="00B646B9">
        <w:tc>
          <w:tcPr>
            <w:tcW w:w="9570" w:type="dxa"/>
            <w:gridSpan w:val="3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B646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ы по правовому просвещению </w:t>
            </w:r>
            <w:r w:rsidRPr="00B646B9">
              <w:rPr>
                <w:rFonts w:ascii="Times New Roman" w:hAnsi="Times New Roman" w:cs="Times New Roman"/>
                <w:b/>
                <w:sz w:val="28"/>
                <w:szCs w:val="28"/>
              </w:rPr>
              <w:t>и повышению антикоррупционной компетентности сотрудников, воспитанников МДОУ и их родителей</w:t>
            </w:r>
          </w:p>
        </w:tc>
      </w:tr>
      <w:tr w:rsidR="000E52AC" w:rsidRPr="00B646B9" w:rsidTr="00B646B9">
        <w:tc>
          <w:tcPr>
            <w:tcW w:w="4928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3.1. Организация и проведение Международного дня борьбы с коррупцией</w:t>
            </w:r>
          </w:p>
        </w:tc>
        <w:tc>
          <w:tcPr>
            <w:tcW w:w="1945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2697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B64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зав. по УВР</w:t>
            </w:r>
          </w:p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0E52AC" w:rsidRPr="00B646B9" w:rsidTr="00B646B9">
        <w:tc>
          <w:tcPr>
            <w:tcW w:w="4928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3.2. Обновление материалов по противодействию коррупции в уголках правовых знаний в МДОУ</w:t>
            </w:r>
          </w:p>
        </w:tc>
        <w:tc>
          <w:tcPr>
            <w:tcW w:w="1945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7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E52AC" w:rsidRPr="00B646B9" w:rsidTr="00B646B9">
        <w:tc>
          <w:tcPr>
            <w:tcW w:w="4928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3.3. Изготовление памяток для родителей по антикоррупционной направленности</w:t>
            </w:r>
          </w:p>
        </w:tc>
        <w:tc>
          <w:tcPr>
            <w:tcW w:w="1945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7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антикоррупционную  работу в МДОУ </w:t>
            </w:r>
          </w:p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E52AC" w:rsidRPr="00B646B9" w:rsidTr="00B646B9">
        <w:tc>
          <w:tcPr>
            <w:tcW w:w="4928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3.4. Организация и проведение Недели правовых знаний, с целью повышения уровня правосознания и правовой культуры детей и родителей</w:t>
            </w:r>
          </w:p>
        </w:tc>
        <w:tc>
          <w:tcPr>
            <w:tcW w:w="1945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7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Зам.зав. по УВР</w:t>
            </w:r>
          </w:p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E52AC" w:rsidRPr="00B646B9" w:rsidTr="00B646B9">
        <w:tc>
          <w:tcPr>
            <w:tcW w:w="4928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3.5. Организация и проведение тематических выставок детского рисунка «Мои права»</w:t>
            </w:r>
          </w:p>
        </w:tc>
        <w:tc>
          <w:tcPr>
            <w:tcW w:w="1945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7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Зам.зав. по УВР</w:t>
            </w:r>
          </w:p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E52AC" w:rsidRPr="00B646B9" w:rsidTr="00B646B9">
        <w:tc>
          <w:tcPr>
            <w:tcW w:w="4928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 xml:space="preserve">3.6. </w:t>
            </w:r>
            <w:r w:rsidR="00B646B9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 xml:space="preserve"> «Коррупция: выигрыш или убыток?»</w:t>
            </w:r>
          </w:p>
        </w:tc>
        <w:tc>
          <w:tcPr>
            <w:tcW w:w="1945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7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 xml:space="preserve"> Зам.зав. по УВР</w:t>
            </w:r>
          </w:p>
        </w:tc>
      </w:tr>
      <w:tr w:rsidR="000E52AC" w:rsidRPr="00B646B9" w:rsidTr="00B646B9">
        <w:tc>
          <w:tcPr>
            <w:tcW w:w="4928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3.7. Деловая игра «Мы против коррупции»</w:t>
            </w:r>
          </w:p>
        </w:tc>
        <w:tc>
          <w:tcPr>
            <w:tcW w:w="1945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7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Зам.зав. по УВР</w:t>
            </w:r>
          </w:p>
        </w:tc>
      </w:tr>
      <w:tr w:rsidR="000E52AC" w:rsidRPr="00B646B9" w:rsidTr="00B646B9">
        <w:tc>
          <w:tcPr>
            <w:tcW w:w="4928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="00B646B9">
              <w:rPr>
                <w:rFonts w:ascii="Times New Roman" w:hAnsi="Times New Roman" w:cs="Times New Roman"/>
                <w:sz w:val="28"/>
                <w:szCs w:val="28"/>
              </w:rPr>
              <w:t>. Открытая студия Тема: «</w:t>
            </w: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Кодекс профессиональной этики и служебного поведения».</w:t>
            </w:r>
          </w:p>
        </w:tc>
        <w:tc>
          <w:tcPr>
            <w:tcW w:w="1945" w:type="dxa"/>
          </w:tcPr>
          <w:p w:rsidR="000E52AC" w:rsidRPr="00B646B9" w:rsidRDefault="00B646B9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697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2AC" w:rsidRPr="00B646B9" w:rsidTr="00B646B9">
        <w:tc>
          <w:tcPr>
            <w:tcW w:w="9570" w:type="dxa"/>
            <w:gridSpan w:val="3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b/>
                <w:sz w:val="28"/>
                <w:szCs w:val="28"/>
              </w:rPr>
              <w:t>4. Обеспечение доступа родителям (законным представителям) к информации о деятельности МДОУ, установлению обратной связи</w:t>
            </w:r>
          </w:p>
        </w:tc>
      </w:tr>
      <w:tr w:rsidR="000E52AC" w:rsidRPr="00B646B9" w:rsidTr="00B646B9">
        <w:tc>
          <w:tcPr>
            <w:tcW w:w="4928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4.1. Информирование родителей (законных представителей) о правилах приема в МДОУ</w:t>
            </w:r>
          </w:p>
        </w:tc>
        <w:tc>
          <w:tcPr>
            <w:tcW w:w="1945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7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E52AC" w:rsidRPr="00B646B9" w:rsidTr="00B646B9">
        <w:tc>
          <w:tcPr>
            <w:tcW w:w="4928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4.2. Проведение опроса родителей с целью определения степени их удовлетворенности работой МДОУ, качеством предоставляемых образовательных услуг</w:t>
            </w:r>
          </w:p>
        </w:tc>
        <w:tc>
          <w:tcPr>
            <w:tcW w:w="1945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7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Зам.зав. по УВР</w:t>
            </w:r>
          </w:p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E52AC" w:rsidRPr="00B646B9" w:rsidTr="00B646B9">
        <w:tc>
          <w:tcPr>
            <w:tcW w:w="4928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4.3. Обеспечение функционирования сайта МДОУ</w:t>
            </w:r>
          </w:p>
        </w:tc>
        <w:tc>
          <w:tcPr>
            <w:tcW w:w="1945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7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Ответственный за сайт</w:t>
            </w:r>
          </w:p>
        </w:tc>
      </w:tr>
      <w:tr w:rsidR="000E52AC" w:rsidRPr="00B646B9" w:rsidTr="00B646B9">
        <w:tc>
          <w:tcPr>
            <w:tcW w:w="4928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4.4. Размещение на сайте МДОУ ежегодного публичного отчета заведующего об итогах прошедшего учебного года</w:t>
            </w:r>
          </w:p>
        </w:tc>
        <w:tc>
          <w:tcPr>
            <w:tcW w:w="1945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97" w:type="dxa"/>
          </w:tcPr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0E52AC" w:rsidRPr="00B646B9" w:rsidRDefault="000E52AC" w:rsidP="00B6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B9">
              <w:rPr>
                <w:rFonts w:ascii="Times New Roman" w:hAnsi="Times New Roman" w:cs="Times New Roman"/>
                <w:sz w:val="28"/>
                <w:szCs w:val="28"/>
              </w:rPr>
              <w:t>Ответственный за сайт</w:t>
            </w:r>
          </w:p>
        </w:tc>
      </w:tr>
    </w:tbl>
    <w:p w:rsidR="00150400" w:rsidRPr="00B646B9" w:rsidRDefault="00150400" w:rsidP="00B64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400" w:rsidRPr="00B646B9" w:rsidRDefault="00150400" w:rsidP="00B64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2AC" w:rsidRPr="00B646B9" w:rsidRDefault="000E52AC" w:rsidP="00B64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E52AC" w:rsidRPr="00B646B9" w:rsidSect="008A394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114" w:rsidRDefault="007F4114" w:rsidP="00652D6C">
      <w:pPr>
        <w:spacing w:after="0" w:line="240" w:lineRule="auto"/>
      </w:pPr>
      <w:r>
        <w:separator/>
      </w:r>
    </w:p>
  </w:endnote>
  <w:endnote w:type="continuationSeparator" w:id="0">
    <w:p w:rsidR="007F4114" w:rsidRDefault="007F4114" w:rsidP="0065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114" w:rsidRDefault="007F4114" w:rsidP="00652D6C">
      <w:pPr>
        <w:spacing w:after="0" w:line="240" w:lineRule="auto"/>
      </w:pPr>
      <w:r>
        <w:separator/>
      </w:r>
    </w:p>
  </w:footnote>
  <w:footnote w:type="continuationSeparator" w:id="0">
    <w:p w:rsidR="007F4114" w:rsidRDefault="007F4114" w:rsidP="00652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93A7B"/>
    <w:multiLevelType w:val="multilevel"/>
    <w:tmpl w:val="94A63F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9C6626"/>
    <w:multiLevelType w:val="multilevel"/>
    <w:tmpl w:val="235C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CC7"/>
    <w:rsid w:val="00000303"/>
    <w:rsid w:val="00005CC4"/>
    <w:rsid w:val="00006DAD"/>
    <w:rsid w:val="000075E3"/>
    <w:rsid w:val="00010211"/>
    <w:rsid w:val="0001096D"/>
    <w:rsid w:val="00011CD6"/>
    <w:rsid w:val="00021A4C"/>
    <w:rsid w:val="0004286C"/>
    <w:rsid w:val="00045CE4"/>
    <w:rsid w:val="00046622"/>
    <w:rsid w:val="00050D76"/>
    <w:rsid w:val="000557B4"/>
    <w:rsid w:val="000573C9"/>
    <w:rsid w:val="00057C02"/>
    <w:rsid w:val="000654F5"/>
    <w:rsid w:val="0007293F"/>
    <w:rsid w:val="0007355E"/>
    <w:rsid w:val="0007389D"/>
    <w:rsid w:val="00075BC0"/>
    <w:rsid w:val="00084BED"/>
    <w:rsid w:val="0009083C"/>
    <w:rsid w:val="000940CF"/>
    <w:rsid w:val="000B7055"/>
    <w:rsid w:val="000C2CCC"/>
    <w:rsid w:val="000D01DE"/>
    <w:rsid w:val="000D470E"/>
    <w:rsid w:val="000D7F08"/>
    <w:rsid w:val="000E1C34"/>
    <w:rsid w:val="000E52AC"/>
    <w:rsid w:val="000F0148"/>
    <w:rsid w:val="000F7FAC"/>
    <w:rsid w:val="001009E2"/>
    <w:rsid w:val="001031BE"/>
    <w:rsid w:val="001075C1"/>
    <w:rsid w:val="001148A3"/>
    <w:rsid w:val="001148B6"/>
    <w:rsid w:val="001202B6"/>
    <w:rsid w:val="00125634"/>
    <w:rsid w:val="0012629E"/>
    <w:rsid w:val="00127843"/>
    <w:rsid w:val="00127D73"/>
    <w:rsid w:val="00137C67"/>
    <w:rsid w:val="00137EB0"/>
    <w:rsid w:val="00142B05"/>
    <w:rsid w:val="00150400"/>
    <w:rsid w:val="00150F3E"/>
    <w:rsid w:val="00152359"/>
    <w:rsid w:val="00152BDB"/>
    <w:rsid w:val="00154245"/>
    <w:rsid w:val="00154582"/>
    <w:rsid w:val="00171F73"/>
    <w:rsid w:val="00180B70"/>
    <w:rsid w:val="00183378"/>
    <w:rsid w:val="00183D72"/>
    <w:rsid w:val="00192698"/>
    <w:rsid w:val="001947DB"/>
    <w:rsid w:val="00194DD0"/>
    <w:rsid w:val="001A1661"/>
    <w:rsid w:val="001B748B"/>
    <w:rsid w:val="001C1A77"/>
    <w:rsid w:val="001C3B92"/>
    <w:rsid w:val="001D4D2E"/>
    <w:rsid w:val="001D744D"/>
    <w:rsid w:val="001F275B"/>
    <w:rsid w:val="001F4AF8"/>
    <w:rsid w:val="001F5DD7"/>
    <w:rsid w:val="00210EFD"/>
    <w:rsid w:val="00231FC9"/>
    <w:rsid w:val="00232298"/>
    <w:rsid w:val="00233414"/>
    <w:rsid w:val="0023341D"/>
    <w:rsid w:val="002344CA"/>
    <w:rsid w:val="00237C9F"/>
    <w:rsid w:val="00242118"/>
    <w:rsid w:val="00247505"/>
    <w:rsid w:val="00252B42"/>
    <w:rsid w:val="00272604"/>
    <w:rsid w:val="002736C7"/>
    <w:rsid w:val="00277A6F"/>
    <w:rsid w:val="00284733"/>
    <w:rsid w:val="00295F1F"/>
    <w:rsid w:val="002B20A9"/>
    <w:rsid w:val="002B7C66"/>
    <w:rsid w:val="002C1F8A"/>
    <w:rsid w:val="002C31BB"/>
    <w:rsid w:val="002C6433"/>
    <w:rsid w:val="002D1F49"/>
    <w:rsid w:val="002D593A"/>
    <w:rsid w:val="002E3FCE"/>
    <w:rsid w:val="002E45DB"/>
    <w:rsid w:val="002F3F20"/>
    <w:rsid w:val="002F705B"/>
    <w:rsid w:val="00301491"/>
    <w:rsid w:val="00301695"/>
    <w:rsid w:val="0031011E"/>
    <w:rsid w:val="003101B1"/>
    <w:rsid w:val="00310FF4"/>
    <w:rsid w:val="0031330C"/>
    <w:rsid w:val="003161A7"/>
    <w:rsid w:val="00323962"/>
    <w:rsid w:val="003250D1"/>
    <w:rsid w:val="00325FC4"/>
    <w:rsid w:val="00330938"/>
    <w:rsid w:val="003331B7"/>
    <w:rsid w:val="003339DB"/>
    <w:rsid w:val="003376F7"/>
    <w:rsid w:val="00350D37"/>
    <w:rsid w:val="003547FE"/>
    <w:rsid w:val="00360A43"/>
    <w:rsid w:val="00360F05"/>
    <w:rsid w:val="003814A3"/>
    <w:rsid w:val="0038177A"/>
    <w:rsid w:val="00382A89"/>
    <w:rsid w:val="003936B1"/>
    <w:rsid w:val="003967F8"/>
    <w:rsid w:val="00396907"/>
    <w:rsid w:val="003A4DBA"/>
    <w:rsid w:val="003A6310"/>
    <w:rsid w:val="003B1AFC"/>
    <w:rsid w:val="003C0DAE"/>
    <w:rsid w:val="003C230C"/>
    <w:rsid w:val="003C314C"/>
    <w:rsid w:val="003D0BFA"/>
    <w:rsid w:val="003D3113"/>
    <w:rsid w:val="003D3E5A"/>
    <w:rsid w:val="003D6D35"/>
    <w:rsid w:val="003E0755"/>
    <w:rsid w:val="003E3248"/>
    <w:rsid w:val="003E34DB"/>
    <w:rsid w:val="003E496F"/>
    <w:rsid w:val="003F17A6"/>
    <w:rsid w:val="003F1F69"/>
    <w:rsid w:val="003F5527"/>
    <w:rsid w:val="003F5E58"/>
    <w:rsid w:val="004003C8"/>
    <w:rsid w:val="004100A3"/>
    <w:rsid w:val="00411AEF"/>
    <w:rsid w:val="004121A7"/>
    <w:rsid w:val="004162F2"/>
    <w:rsid w:val="0041723D"/>
    <w:rsid w:val="0042181A"/>
    <w:rsid w:val="004247F2"/>
    <w:rsid w:val="0042508C"/>
    <w:rsid w:val="0043652A"/>
    <w:rsid w:val="0043719A"/>
    <w:rsid w:val="00445700"/>
    <w:rsid w:val="00454EE7"/>
    <w:rsid w:val="00455165"/>
    <w:rsid w:val="00455A3A"/>
    <w:rsid w:val="004613BA"/>
    <w:rsid w:val="00464002"/>
    <w:rsid w:val="0046634F"/>
    <w:rsid w:val="00466D79"/>
    <w:rsid w:val="004747AD"/>
    <w:rsid w:val="004766BD"/>
    <w:rsid w:val="0049002C"/>
    <w:rsid w:val="004909A8"/>
    <w:rsid w:val="004913E2"/>
    <w:rsid w:val="00492249"/>
    <w:rsid w:val="00492B4C"/>
    <w:rsid w:val="00496ED4"/>
    <w:rsid w:val="004A3175"/>
    <w:rsid w:val="004A3C22"/>
    <w:rsid w:val="004A6D5B"/>
    <w:rsid w:val="004B0F71"/>
    <w:rsid w:val="004B1267"/>
    <w:rsid w:val="004B1E36"/>
    <w:rsid w:val="004B3390"/>
    <w:rsid w:val="004B4441"/>
    <w:rsid w:val="004C0FC2"/>
    <w:rsid w:val="004C1C4C"/>
    <w:rsid w:val="004C3798"/>
    <w:rsid w:val="004C6D72"/>
    <w:rsid w:val="004D219A"/>
    <w:rsid w:val="004E073A"/>
    <w:rsid w:val="004F67AF"/>
    <w:rsid w:val="00500E6E"/>
    <w:rsid w:val="00507D47"/>
    <w:rsid w:val="00511AAD"/>
    <w:rsid w:val="00511BCD"/>
    <w:rsid w:val="005136B2"/>
    <w:rsid w:val="00521D3F"/>
    <w:rsid w:val="00521EF2"/>
    <w:rsid w:val="005259C3"/>
    <w:rsid w:val="0052732C"/>
    <w:rsid w:val="00534E65"/>
    <w:rsid w:val="005434D5"/>
    <w:rsid w:val="00547DF7"/>
    <w:rsid w:val="005528BC"/>
    <w:rsid w:val="00552F41"/>
    <w:rsid w:val="005569FC"/>
    <w:rsid w:val="00564760"/>
    <w:rsid w:val="00572DB8"/>
    <w:rsid w:val="005739ED"/>
    <w:rsid w:val="005744C7"/>
    <w:rsid w:val="00574C6B"/>
    <w:rsid w:val="005812C9"/>
    <w:rsid w:val="00581EB6"/>
    <w:rsid w:val="00585390"/>
    <w:rsid w:val="00585FE2"/>
    <w:rsid w:val="00592779"/>
    <w:rsid w:val="00593C3B"/>
    <w:rsid w:val="005A01E8"/>
    <w:rsid w:val="005A1262"/>
    <w:rsid w:val="005A7492"/>
    <w:rsid w:val="005C0E72"/>
    <w:rsid w:val="005D009B"/>
    <w:rsid w:val="005D72AF"/>
    <w:rsid w:val="005E2765"/>
    <w:rsid w:val="005F157F"/>
    <w:rsid w:val="005F6D14"/>
    <w:rsid w:val="005F6FC2"/>
    <w:rsid w:val="006005BE"/>
    <w:rsid w:val="00613327"/>
    <w:rsid w:val="0061460D"/>
    <w:rsid w:val="00617AAE"/>
    <w:rsid w:val="00624CC7"/>
    <w:rsid w:val="00634BFF"/>
    <w:rsid w:val="0063561E"/>
    <w:rsid w:val="00635694"/>
    <w:rsid w:val="00635F37"/>
    <w:rsid w:val="006360DF"/>
    <w:rsid w:val="006420A1"/>
    <w:rsid w:val="00642719"/>
    <w:rsid w:val="00642742"/>
    <w:rsid w:val="006476C1"/>
    <w:rsid w:val="00647E3F"/>
    <w:rsid w:val="0065018F"/>
    <w:rsid w:val="00650B1A"/>
    <w:rsid w:val="00652D6C"/>
    <w:rsid w:val="00653448"/>
    <w:rsid w:val="00654329"/>
    <w:rsid w:val="00655010"/>
    <w:rsid w:val="00660FF6"/>
    <w:rsid w:val="00663FAD"/>
    <w:rsid w:val="00675C7E"/>
    <w:rsid w:val="006810F0"/>
    <w:rsid w:val="006841FB"/>
    <w:rsid w:val="00684A90"/>
    <w:rsid w:val="00686016"/>
    <w:rsid w:val="006912CC"/>
    <w:rsid w:val="006937C7"/>
    <w:rsid w:val="00697014"/>
    <w:rsid w:val="006B0A23"/>
    <w:rsid w:val="006C0338"/>
    <w:rsid w:val="006C71B6"/>
    <w:rsid w:val="006C79F2"/>
    <w:rsid w:val="006D2C18"/>
    <w:rsid w:val="006D4782"/>
    <w:rsid w:val="006E0FB3"/>
    <w:rsid w:val="006E4157"/>
    <w:rsid w:val="006E62AC"/>
    <w:rsid w:val="00701E98"/>
    <w:rsid w:val="00703718"/>
    <w:rsid w:val="007129D2"/>
    <w:rsid w:val="00713EBB"/>
    <w:rsid w:val="00715603"/>
    <w:rsid w:val="00725F2D"/>
    <w:rsid w:val="00731207"/>
    <w:rsid w:val="0073180F"/>
    <w:rsid w:val="00731D94"/>
    <w:rsid w:val="00743076"/>
    <w:rsid w:val="00750EB9"/>
    <w:rsid w:val="007512A8"/>
    <w:rsid w:val="00754047"/>
    <w:rsid w:val="00760A53"/>
    <w:rsid w:val="0076644D"/>
    <w:rsid w:val="007721E8"/>
    <w:rsid w:val="00784694"/>
    <w:rsid w:val="0079273A"/>
    <w:rsid w:val="00794BC4"/>
    <w:rsid w:val="00797002"/>
    <w:rsid w:val="007A317A"/>
    <w:rsid w:val="007B4BE8"/>
    <w:rsid w:val="007C13C4"/>
    <w:rsid w:val="007C6A2F"/>
    <w:rsid w:val="007D576F"/>
    <w:rsid w:val="007D58C8"/>
    <w:rsid w:val="007E1B84"/>
    <w:rsid w:val="007E2650"/>
    <w:rsid w:val="007E37E2"/>
    <w:rsid w:val="007E6846"/>
    <w:rsid w:val="007E6872"/>
    <w:rsid w:val="007F01D7"/>
    <w:rsid w:val="007F4114"/>
    <w:rsid w:val="007F641A"/>
    <w:rsid w:val="007F7EF9"/>
    <w:rsid w:val="008008FB"/>
    <w:rsid w:val="00800E6C"/>
    <w:rsid w:val="0081265B"/>
    <w:rsid w:val="00815DB8"/>
    <w:rsid w:val="0081602C"/>
    <w:rsid w:val="00823000"/>
    <w:rsid w:val="0082404F"/>
    <w:rsid w:val="00825D66"/>
    <w:rsid w:val="00830650"/>
    <w:rsid w:val="008330FF"/>
    <w:rsid w:val="00833373"/>
    <w:rsid w:val="00833C63"/>
    <w:rsid w:val="0084009D"/>
    <w:rsid w:val="00845DE5"/>
    <w:rsid w:val="008460D6"/>
    <w:rsid w:val="00861F07"/>
    <w:rsid w:val="00862F2E"/>
    <w:rsid w:val="00863C4F"/>
    <w:rsid w:val="00864AF3"/>
    <w:rsid w:val="00865630"/>
    <w:rsid w:val="008704C6"/>
    <w:rsid w:val="00870F95"/>
    <w:rsid w:val="00874855"/>
    <w:rsid w:val="00874F40"/>
    <w:rsid w:val="00877369"/>
    <w:rsid w:val="008776B3"/>
    <w:rsid w:val="00880DBB"/>
    <w:rsid w:val="00884EDA"/>
    <w:rsid w:val="00891BBA"/>
    <w:rsid w:val="00892702"/>
    <w:rsid w:val="008A3943"/>
    <w:rsid w:val="008A56EF"/>
    <w:rsid w:val="008A6F77"/>
    <w:rsid w:val="008B3036"/>
    <w:rsid w:val="008B4FC9"/>
    <w:rsid w:val="008C0D0B"/>
    <w:rsid w:val="008C1748"/>
    <w:rsid w:val="008C1CDE"/>
    <w:rsid w:val="008C46C1"/>
    <w:rsid w:val="008D1B0C"/>
    <w:rsid w:val="008D50B5"/>
    <w:rsid w:val="008E00C4"/>
    <w:rsid w:val="008E0937"/>
    <w:rsid w:val="008E30C1"/>
    <w:rsid w:val="008E486E"/>
    <w:rsid w:val="008F2FE4"/>
    <w:rsid w:val="008F3A60"/>
    <w:rsid w:val="008F455C"/>
    <w:rsid w:val="008F4AB8"/>
    <w:rsid w:val="008F4CF9"/>
    <w:rsid w:val="00902FF1"/>
    <w:rsid w:val="00904DB0"/>
    <w:rsid w:val="00906814"/>
    <w:rsid w:val="0090686A"/>
    <w:rsid w:val="0092091C"/>
    <w:rsid w:val="0092197F"/>
    <w:rsid w:val="009219B8"/>
    <w:rsid w:val="00931E6F"/>
    <w:rsid w:val="009403B2"/>
    <w:rsid w:val="00942745"/>
    <w:rsid w:val="00942C79"/>
    <w:rsid w:val="00945553"/>
    <w:rsid w:val="009661A7"/>
    <w:rsid w:val="00966955"/>
    <w:rsid w:val="009727E9"/>
    <w:rsid w:val="00975AD7"/>
    <w:rsid w:val="009815D7"/>
    <w:rsid w:val="0099385D"/>
    <w:rsid w:val="009B56E3"/>
    <w:rsid w:val="009C6F13"/>
    <w:rsid w:val="009D3BD1"/>
    <w:rsid w:val="009E0A5A"/>
    <w:rsid w:val="009E5869"/>
    <w:rsid w:val="009E7531"/>
    <w:rsid w:val="009F1AB8"/>
    <w:rsid w:val="009F1E5F"/>
    <w:rsid w:val="009F2C37"/>
    <w:rsid w:val="009F4FF6"/>
    <w:rsid w:val="00A00957"/>
    <w:rsid w:val="00A01A7B"/>
    <w:rsid w:val="00A0285E"/>
    <w:rsid w:val="00A05285"/>
    <w:rsid w:val="00A1075B"/>
    <w:rsid w:val="00A10A2F"/>
    <w:rsid w:val="00A1789B"/>
    <w:rsid w:val="00A3434C"/>
    <w:rsid w:val="00A35B21"/>
    <w:rsid w:val="00A37C90"/>
    <w:rsid w:val="00A44143"/>
    <w:rsid w:val="00A5353A"/>
    <w:rsid w:val="00A54144"/>
    <w:rsid w:val="00A56647"/>
    <w:rsid w:val="00A576C3"/>
    <w:rsid w:val="00A63F62"/>
    <w:rsid w:val="00A65318"/>
    <w:rsid w:val="00A750C0"/>
    <w:rsid w:val="00A80944"/>
    <w:rsid w:val="00A837DE"/>
    <w:rsid w:val="00A8568A"/>
    <w:rsid w:val="00A85F04"/>
    <w:rsid w:val="00A902B8"/>
    <w:rsid w:val="00A962BA"/>
    <w:rsid w:val="00AA1B9B"/>
    <w:rsid w:val="00AA2CE8"/>
    <w:rsid w:val="00AB33E8"/>
    <w:rsid w:val="00AB47BD"/>
    <w:rsid w:val="00AB5E45"/>
    <w:rsid w:val="00AC559A"/>
    <w:rsid w:val="00AD32E9"/>
    <w:rsid w:val="00AE35CE"/>
    <w:rsid w:val="00AF1392"/>
    <w:rsid w:val="00AF13B1"/>
    <w:rsid w:val="00AF1CB5"/>
    <w:rsid w:val="00B11EE4"/>
    <w:rsid w:val="00B16D71"/>
    <w:rsid w:val="00B27B83"/>
    <w:rsid w:val="00B32D14"/>
    <w:rsid w:val="00B36DDB"/>
    <w:rsid w:val="00B52CF9"/>
    <w:rsid w:val="00B54063"/>
    <w:rsid w:val="00B578BD"/>
    <w:rsid w:val="00B646B9"/>
    <w:rsid w:val="00B64DC4"/>
    <w:rsid w:val="00B662CC"/>
    <w:rsid w:val="00B70AFB"/>
    <w:rsid w:val="00B765A9"/>
    <w:rsid w:val="00B84F10"/>
    <w:rsid w:val="00B87CDC"/>
    <w:rsid w:val="00B91E88"/>
    <w:rsid w:val="00B93948"/>
    <w:rsid w:val="00B93C98"/>
    <w:rsid w:val="00BA265C"/>
    <w:rsid w:val="00BA366B"/>
    <w:rsid w:val="00BA3E35"/>
    <w:rsid w:val="00BA7542"/>
    <w:rsid w:val="00BA7B23"/>
    <w:rsid w:val="00BB1743"/>
    <w:rsid w:val="00BB49F2"/>
    <w:rsid w:val="00BB62D2"/>
    <w:rsid w:val="00BC0E2C"/>
    <w:rsid w:val="00BC172B"/>
    <w:rsid w:val="00BD2B8B"/>
    <w:rsid w:val="00BF043F"/>
    <w:rsid w:val="00BF2B9B"/>
    <w:rsid w:val="00BF49A5"/>
    <w:rsid w:val="00BF56A8"/>
    <w:rsid w:val="00BF5775"/>
    <w:rsid w:val="00C01A0C"/>
    <w:rsid w:val="00C03D24"/>
    <w:rsid w:val="00C149E8"/>
    <w:rsid w:val="00C32DB9"/>
    <w:rsid w:val="00C342E4"/>
    <w:rsid w:val="00C36927"/>
    <w:rsid w:val="00C41FCD"/>
    <w:rsid w:val="00C433F7"/>
    <w:rsid w:val="00C43DD7"/>
    <w:rsid w:val="00C54900"/>
    <w:rsid w:val="00C554AA"/>
    <w:rsid w:val="00C571A4"/>
    <w:rsid w:val="00C5776C"/>
    <w:rsid w:val="00C61383"/>
    <w:rsid w:val="00C6696D"/>
    <w:rsid w:val="00C67452"/>
    <w:rsid w:val="00C67DC6"/>
    <w:rsid w:val="00C70D0E"/>
    <w:rsid w:val="00C74600"/>
    <w:rsid w:val="00C74CED"/>
    <w:rsid w:val="00C7699F"/>
    <w:rsid w:val="00C80A64"/>
    <w:rsid w:val="00C825CB"/>
    <w:rsid w:val="00CA589A"/>
    <w:rsid w:val="00CA6FB1"/>
    <w:rsid w:val="00CB2B0C"/>
    <w:rsid w:val="00CC73F6"/>
    <w:rsid w:val="00CD2C8E"/>
    <w:rsid w:val="00CD4A7F"/>
    <w:rsid w:val="00CD5BCF"/>
    <w:rsid w:val="00CD76B5"/>
    <w:rsid w:val="00CE0F82"/>
    <w:rsid w:val="00CF4C7A"/>
    <w:rsid w:val="00D005D3"/>
    <w:rsid w:val="00D01CD9"/>
    <w:rsid w:val="00D05E92"/>
    <w:rsid w:val="00D10E01"/>
    <w:rsid w:val="00D130EB"/>
    <w:rsid w:val="00D13348"/>
    <w:rsid w:val="00D20153"/>
    <w:rsid w:val="00D25C07"/>
    <w:rsid w:val="00D25EC5"/>
    <w:rsid w:val="00D27FE9"/>
    <w:rsid w:val="00D34E86"/>
    <w:rsid w:val="00D46C1B"/>
    <w:rsid w:val="00D51E01"/>
    <w:rsid w:val="00D51F61"/>
    <w:rsid w:val="00D521D6"/>
    <w:rsid w:val="00D55ACF"/>
    <w:rsid w:val="00D564BA"/>
    <w:rsid w:val="00D62442"/>
    <w:rsid w:val="00D67D24"/>
    <w:rsid w:val="00D80891"/>
    <w:rsid w:val="00D82A5E"/>
    <w:rsid w:val="00D84C69"/>
    <w:rsid w:val="00D90965"/>
    <w:rsid w:val="00D933BA"/>
    <w:rsid w:val="00D944B9"/>
    <w:rsid w:val="00D97BDE"/>
    <w:rsid w:val="00DB0080"/>
    <w:rsid w:val="00DB0753"/>
    <w:rsid w:val="00DB27AA"/>
    <w:rsid w:val="00DB5C95"/>
    <w:rsid w:val="00DB76EC"/>
    <w:rsid w:val="00DC15E6"/>
    <w:rsid w:val="00DC5A56"/>
    <w:rsid w:val="00DC7860"/>
    <w:rsid w:val="00DD0D6E"/>
    <w:rsid w:val="00DD1503"/>
    <w:rsid w:val="00DD684A"/>
    <w:rsid w:val="00DE454C"/>
    <w:rsid w:val="00DF0F7B"/>
    <w:rsid w:val="00DF1D4F"/>
    <w:rsid w:val="00DF498D"/>
    <w:rsid w:val="00DF7432"/>
    <w:rsid w:val="00E02DF0"/>
    <w:rsid w:val="00E04979"/>
    <w:rsid w:val="00E0640F"/>
    <w:rsid w:val="00E06DEB"/>
    <w:rsid w:val="00E215F4"/>
    <w:rsid w:val="00E3132F"/>
    <w:rsid w:val="00E33362"/>
    <w:rsid w:val="00E501A9"/>
    <w:rsid w:val="00E64427"/>
    <w:rsid w:val="00E714F4"/>
    <w:rsid w:val="00E8161E"/>
    <w:rsid w:val="00E84274"/>
    <w:rsid w:val="00E84BE8"/>
    <w:rsid w:val="00E87EDE"/>
    <w:rsid w:val="00E90DC8"/>
    <w:rsid w:val="00E95ED0"/>
    <w:rsid w:val="00E9679C"/>
    <w:rsid w:val="00EA0E03"/>
    <w:rsid w:val="00EA21ED"/>
    <w:rsid w:val="00EA3AD4"/>
    <w:rsid w:val="00EA6DD7"/>
    <w:rsid w:val="00EA7C30"/>
    <w:rsid w:val="00EB16AC"/>
    <w:rsid w:val="00EC18F2"/>
    <w:rsid w:val="00EC30E5"/>
    <w:rsid w:val="00ED0BCA"/>
    <w:rsid w:val="00ED52C0"/>
    <w:rsid w:val="00ED5D23"/>
    <w:rsid w:val="00EE49AD"/>
    <w:rsid w:val="00EF358A"/>
    <w:rsid w:val="00EF5675"/>
    <w:rsid w:val="00EF7FE9"/>
    <w:rsid w:val="00F11715"/>
    <w:rsid w:val="00F17930"/>
    <w:rsid w:val="00F209C2"/>
    <w:rsid w:val="00F233FC"/>
    <w:rsid w:val="00F350AD"/>
    <w:rsid w:val="00F51CA7"/>
    <w:rsid w:val="00F702EC"/>
    <w:rsid w:val="00F7471C"/>
    <w:rsid w:val="00F770C3"/>
    <w:rsid w:val="00F81189"/>
    <w:rsid w:val="00F823F1"/>
    <w:rsid w:val="00F84FD6"/>
    <w:rsid w:val="00F85773"/>
    <w:rsid w:val="00F96F1B"/>
    <w:rsid w:val="00FA16E7"/>
    <w:rsid w:val="00FA4323"/>
    <w:rsid w:val="00FA531B"/>
    <w:rsid w:val="00FA5686"/>
    <w:rsid w:val="00FB14F7"/>
    <w:rsid w:val="00FB1827"/>
    <w:rsid w:val="00FC15EF"/>
    <w:rsid w:val="00FD19CE"/>
    <w:rsid w:val="00FD2DA8"/>
    <w:rsid w:val="00FD4515"/>
    <w:rsid w:val="00FD61D4"/>
    <w:rsid w:val="00FD6339"/>
    <w:rsid w:val="00FE18B3"/>
    <w:rsid w:val="00FE7EFB"/>
    <w:rsid w:val="00FF0A5F"/>
    <w:rsid w:val="00FF2344"/>
    <w:rsid w:val="00FF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05A7C-D604-47A1-9806-C51F20B70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2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52D6C"/>
  </w:style>
  <w:style w:type="paragraph" w:styleId="a5">
    <w:name w:val="footer"/>
    <w:basedOn w:val="a"/>
    <w:link w:val="a6"/>
    <w:uiPriority w:val="99"/>
    <w:semiHidden/>
    <w:unhideWhenUsed/>
    <w:rsid w:val="00652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2D6C"/>
  </w:style>
  <w:style w:type="table" w:styleId="a7">
    <w:name w:val="Table Grid"/>
    <w:basedOn w:val="a1"/>
    <w:uiPriority w:val="59"/>
    <w:rsid w:val="003161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1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18B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23000"/>
    <w:pPr>
      <w:ind w:left="720"/>
      <w:contextualSpacing/>
    </w:pPr>
    <w:rPr>
      <w:rFonts w:eastAsiaTheme="minorHAnsi"/>
      <w:lang w:eastAsia="en-US"/>
    </w:rPr>
  </w:style>
  <w:style w:type="paragraph" w:styleId="ab">
    <w:name w:val="Normal (Web)"/>
    <w:basedOn w:val="a"/>
    <w:uiPriority w:val="99"/>
    <w:unhideWhenUsed/>
    <w:rsid w:val="007E2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7E2650"/>
    <w:rPr>
      <w:i/>
      <w:iCs/>
    </w:rPr>
  </w:style>
  <w:style w:type="paragraph" w:customStyle="1" w:styleId="c14">
    <w:name w:val="c14"/>
    <w:basedOn w:val="a"/>
    <w:rsid w:val="007E2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1545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545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Placeholder Text"/>
    <w:basedOn w:val="a0"/>
    <w:uiPriority w:val="99"/>
    <w:semiHidden/>
    <w:rsid w:val="00D808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0A5F-CF69-496F-9C28-8F966E61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1</TotalTime>
  <Pages>4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9</Company>
  <LinksUpToDate>false</LinksUpToDate>
  <CharactersWithSpaces>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ушка</dc:creator>
  <cp:keywords/>
  <dc:description/>
  <cp:lastModifiedBy>Ольга</cp:lastModifiedBy>
  <cp:revision>218</cp:revision>
  <cp:lastPrinted>2017-12-11T07:55:00Z</cp:lastPrinted>
  <dcterms:created xsi:type="dcterms:W3CDTF">2017-10-12T10:37:00Z</dcterms:created>
  <dcterms:modified xsi:type="dcterms:W3CDTF">2017-12-11T07:55:00Z</dcterms:modified>
</cp:coreProperties>
</file>